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71 vom 7. September 2020</w:t>
      </w:r>
    </w:p>
    <w:p>
      <w:r>
        <w:t>VS Kantonsgericht, 2020-09-07, DE</w:t>
      </w:r>
    </w:p>
    <w:p>
      <w:r>
        <w:rPr>
          <w:b/>
        </w:rPr>
        <w:t xml:space="preserve">Quelle: </w:t>
      </w:r>
      <w:r>
        <w:t>https://mcp.opencaselaw.ch/entscheid/vs_gerichte_A1 20 71</w:t>
      </w:r>
    </w:p>
    <w:p>
      <w:r>
        <w:t>FR: VS_GERICHTE A1 20 71 du 7 septembre 2020</w:t>
      </w:r>
    </w:p>
    <w:p>
      <w:r>
        <w:t>IT: VS_GERICHTE A1 20 71 del 7 settembre 2020</w:t>
      </w:r>
    </w:p>
    <w:p>
      <w:pPr>
        <w:pStyle w:val="Heading2"/>
      </w:pPr>
      <w:r>
        <w:t>Regeste</w:t>
      </w:r>
    </w:p>
    <w:p>
      <w:r>
        <w:t>A1 20 71 URTEIL VOM 7. SEPTEMBER 2020 Kantonsgericht Wallis Öffentlichrechtliche Abteilung Es wirken mit: Christophe Joris, Präsident, Jean-Bernard Fournier und Thomas Brunner, Richter, sowie Vanessa Brigger, Gerichtsschreiberin, in Sachen X _________, vertreten durch Rechtsanwalt M _________, gegen STAATSRAT DES KANTONS WALLIS, 1950 Sitten, (Beamtenrecht) Verwaltungsgerichtsbeschwerde gegen den Entscheid vom 25. März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s angefochtenen Staatsratsentscheids, und als zur Rückzahlung von Ausbildungskosten verpflichteter Kantonspolizist, durch diesen berührt und hat ein schutzwürdiges Interesse an dessen Änderung oder Aufhebung, so dass er gemäss Art. 80 Abs. 1 lit. a i.V.m. Art. 44 Abs. 1 lit. a VVRG zur Beschwerdeführung legitimiert ist. Auf die im Übrigen form- und fristgerecht eingereichte Beschwerde ist des- 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er Beschwerdeführer beantragt als Beweismittel die von ihm eingereichten Urkun- den sowie sämtliche das Beschwerdeverfahren betreffenden Akten. Das Kantonsgericht hat die eingereichten Urkunden zu den Akten genommen. Der Staatsrat hat am 27. Mai 2020 die Akten des Verwaltungsbeschwerdeverfahrens und der Kantonspolizei einge- reicht. Den Beweisanträgen ist damit entsprochen worden. Die vorhandenen Akten um- fassen mithin die entscheidrelevanten Belege und Sachverhaltselemente und genügen, wie die nachfolgenden Erwägungen zeigen, zur Beurteilung der rechtserheblichen Fra- gen. Das urteilende Gericht nimmt unter Berücksichtigung der vorliegenden Umstände in antizipierter Beweiswürdigung an, weitere Beweismittel würden nichts an der zu beur- teilenden Sach- und Rechtslage ändern, weshalb auf zusätzliche Beweisabnahmen ver- zichtet wird.</w:t>
      </w:r>
    </w:p>
    <w:p>
      <w:r>
        <w:rPr>
          <w:b/>
        </w:rPr>
        <w:t>E. 4</w:t>
      </w:r>
    </w:p>
    <w:p>
      <w:r>
        <w:t>Nach Art. 12 aPolG (in Kraft bis am 31. Dezember 2017) hat jeder Agent, der vor dem erfüllten achten Dienstjahr von seinem Amte zurücktritt oder aus eigener Schuld entlas- sen werden muss, dem Staat eine durch die Vollziehungsverordnung bestimmte Ent- schädigung zu bezahlen. Wird das Dienstverhältnis auf Anfrage des Beamten hin oder</w:t>
      </w:r>
    </w:p>
    <w:p>
      <w:r>
        <w:t>- 5 - aufgrund eines schweren Fehlers seinerseits aufgelöst, bevor die Frist von fünf Jahren abgelaufen ist, sind die vom Kanton bezahlten Kosten für die berufliche Ausbildung in der Höhe eines Betrages von Fr. 10 000.-- zurück zu vergüten, wobei für jedes volle Dienstjahr Fr. 2 000.-- abgezogen wird (Art. 16 Abs. 3 Satz 2 aPolV, in Kraft bis am 31. Dezember 2017). Am 1. Januar 2018 sind das neue Polizeigesetz vom 11. November 2016 und die neue Polizeiverordnung vom 20. Dezember 2017 in Kraft getreten. Art. 66 PolG hält unter dem Titel "Entschädigungsleistung bei Beendigung des Dienstverhält- nisses" fest, dass jeder Polizeibeamte, der vor dem erfüllten fünften Dienstjahr von sei- nem Amt zurücktritt oder aus eigener Schuld entlassen wird, dem Staat als Entgelt für die erhaltene Ausbildung eine in der Verordnung festgelegte Entschädigung zu entrich- ten hat. Nach Art. 41 PolV hat jeder Polizist, der vor dem erfüllten fünften Dienstjahr kündigt oder aus eigener Schuld entlassen wird, dem Staat als Entgelt für die Beteiligung an den vom Kanton übernommenen Ausbildungskosten in der Regel eine Entschädigung in Höhe von Fr. 50 000.-- zu entrichten. Dieser Betrag wird proportional zu den geleiste- ten Dienstjahren reduziert. Übergangsrechtlich hält das PolG fest, dass zum Zeitpunkt des Inkrafttretens der Änderung des Gesetzes hängige Verfahren nach den Bestimmun- gen des bisherigen Rechts zu Ende geführt werden (Art. T1-1 PolG). Gemäss Art. T1-1 PolV wird sich die aktuelle Lohnsituation der Mitglieder der Kantonspolizei aufgrund der strukturellen Änderungen in Zusammenhang mit dem Inkrafttreten der vorliegenden Ver- ordnung nicht verschlechtern.</w:t>
      </w:r>
    </w:p>
    <w:p>
      <w:r>
        <w:rPr>
          <w:b/>
        </w:rPr>
        <w:t>E. 4.1</w:t>
      </w:r>
    </w:p>
    <w:p>
      <w:r>
        <w:t>Der Staatsrat hat erwogen, dass nach dem intertemporalrechtlichen Grundsatz des Bundesgerichts jene Rechtsnormen anzuwenden seien, die in Kraft standen, als sich der zu den materiellen Rechtsfolgen führende, rechtserhebliche Sachverhalt verwirklicht habe. Der Grundsatz des Vertrauensschutzes stehe einer Rechtsänderung nur entge- gen, falls die Behörde den Weiterbestand des alten Rechts individuell zugesichert habe. Die vom Beschwerdeführer angerufene Übergangsbestimmung sei nach Konsultation der Botschaft zum PolG auf Lohnveränderungen infolge struktureller Neuorganisation zugeschnitten und habe keinen Einfluss auf die Entschädigungspflicht bei Beendigung des Dienstverhältnisses nach Art. 41 PolV. Der Beschwerdeführer habe seine Stelle bei der Kantonspolizei im Februar 2018 gekündigt. Der rechtserhebliche Sachverhalt habe sich nach dem Inkrafttreten der neuen Gesetzgebung verwirklicht, welche folglich zur Anwendung gelange. Die Rückforderung des Departements in der Höhe von Fr. 17 500.- - sei rechtmässig.</w:t>
      </w:r>
    </w:p>
    <w:p>
      <w:r>
        <w:t>- 6 -</w:t>
      </w:r>
    </w:p>
    <w:p>
      <w:r>
        <w:rPr>
          <w:b/>
        </w:rPr>
        <w:t>E. 4.1.1</w:t>
      </w:r>
    </w:p>
    <w:p>
      <w:r>
        <w:t>S. 163 f.). Echte Rückwirkung liegt vor, wenn neues Recht auf einen Sachverhalt angewendet wird, der sich abschliessend vor Inkrafttreten dieses Rechts verwirklicht hat. Echte Rückwirkung ist unzulässig, niemandem sollen Verpflichtungen auferlegt werden, die sich aus Normen ergeben, welche ihm zum Zeitpunkt, als der Sachverhalt sich ver- wirklichte, nicht bekannt sein konnten (Häfelin/Müller/Uhlmann, a.a.O., N. 268 f.). Die echte Rückwirkung ist nur dann verfassungsrechtlich unbedenklich, wenn die Rückwir- kung ausdrücklich in einem Gesetz vorgesehen ist oder sich daraus klar ergibt, in einem vernünftigen Rahmen zeitlich limitiert ist, nicht zu stossenden Ungleichheiten führt, ei- nem schutzwürdigen öffentlichen Interesse dient und wohlerworbene Rechte respektiert (BGE 138 I 189 E. 3.4).</w:t>
      </w:r>
    </w:p>
    <w:p>
      <w:r>
        <w:t>- 8 -</w:t>
      </w:r>
    </w:p>
    <w:p>
      <w:r>
        <w:rPr>
          <w:b/>
        </w:rPr>
        <w:t>E. 4.2</w:t>
      </w:r>
    </w:p>
    <w:p>
      <w:r>
        <w:t>Die Rückzahlungspflicht für die Kosten der Ausbildung zum Polizisten wird von der Lehre grundsätzlich als zulässig erachtet, sofern der Zeitraum, innert welchem eine Kün- digung die Rückzahlungspflicht auslöst, nicht übermässig lang ist (vgl. Nina Tinner- Ambühl, in: Urs Bürgi/Gudrun Bürgi-Schneider [Hrsg.], Handbuch öffentliches Personal- recht, Zürich, 2017, § 6 N. 168; Ullin Streiff/Adrian von Kaenel/Roger Rudolph, Arbeits- vertrag Praxiskommentar, 7. A., Art. 327a OR N. 7). Auch in der Rechtsprechung sind die Ausbildungskosten von Polizisten oder Sicherheitsfachpersonen als rückerstattungs- fähig beurteilt worden: Im Urteil 2P.136/2005 vom 14. Dezember 2005 hat das Bundes- gericht bestätigt, dass eine Walliser Gemeinde von einer Gemeindepolizistin die über- nommenen Ausbildungskosten mittels Verfügung zurückfordern darf (vgl. auch ZWR 2006 S. 78). Das Bundesgericht hat im Urteil 2P.27/2007 vom 22. August 2007 die Rück- zahlungspflicht für die Ausbildung eines Kantonspolizisten als rechtmässig beurteilt: Die Rückzahlungspflicht ergab sich aus dem Reglement und dem Schulbefehl und wurde in der Klasse besprochen, zudem wurde bei Eintritt in die Schule eine schriftliche Verpflich- tungserklärung abgeschlossen, welche eine verbindliche Schuldpflicht begründete. Das Bundesverwaltungsgericht hat die Rückzahlungsverpflichtung für die Ausbildung eines Militärpolizisten zum Sicherheitsfachmann als zulässig beurteilt, da die Weiterbildung dem Arbeitnehmer einen dauerhaften Vorteil auf dem Arbeitsmarkt geboten hatte und zudem zeitlich und betragsmässig begrenzt und degressiv ausgestaltet war (Urteil A-2456/2017 des Bundesverwaltungsgerichts vom 12. April 2018 E. 6.3 ff). Im vorliegen- den Fall bestreitet der Beschwerdeführer die Rückzahlungspflicht grundsätzlich nicht und wendet sich auch nicht gegen die Dauer der Rückzahlungspflicht von fünf Jahren. Er kritisiert einzig die Höhe der Rückzahlung von Fr. 17 500.--, was nachfolgend zu prü- fen ist.</w:t>
      </w:r>
    </w:p>
    <w:p>
      <w:r>
        <w:rPr>
          <w:b/>
        </w:rPr>
        <w:t>E. 4.3</w:t>
      </w:r>
    </w:p>
    <w:p>
      <w:r>
        <w:t>Der Beschwerdeführer macht geltend, massgebend für die Höhe der Rückzahlung sei Art. 16 Abs. 3 aPolV, weshalb er nur einen Betrag von Fr. 4 000.-- schulde, Art. 41 PolV sei entgegen der Ansicht der Vorinstanz nicht anwendbar.</w:t>
      </w:r>
    </w:p>
    <w:p>
      <w:r>
        <w:rPr>
          <w:b/>
        </w:rPr>
        <w:t>E. 4.4</w:t>
      </w:r>
    </w:p>
    <w:p>
      <w:r>
        <w:t>Nach der bundesgerichtlichen Praxis ist die Rechtmässigkeit von Verwaltungsakten mangels einer anderslautenden übergangsrechtlichen Regelung nach der Rechtslage im Zeitpunkt ihres Ergehens zu beurteilen (BGE 139 II 263 E. 6 mit Hinweisen). Gemäss den allgemein gültigen intertemporalrechtlichen Grundsätzen - wie sie in Art. 1 und 2 Schlusstitel des Schweizerischen Zivilgesetzbuchs vom 10. Dezember 1907 (ZGB; SR 210) kodifiziert wurden, aber auch über das Zivilrecht hinaus Gültigkeit besitzen (vgl. BGE 130 V 445 E. 1.2.1 S. 446 f. mit weiteren Hinweisen) - sind somit zur Beurteilung</w:t>
      </w:r>
    </w:p>
    <w:p>
      <w:r>
        <w:t>- 7 - der Rechtsfolgen eines Ereignisses grundsätzlich jene Rechtssätze massgebend, wel- che zum Zeitpunkt der Erfüllung des zu Rechtsfolgen führenden Tatbestandes gültig wa- ren (BGE 143 V 446 E. 3.3). In anderen Urteilen findet sich auch die Formulierung, es seien jene Rechtssätze massgebend, die im Zeitpunkt der Verwirklichung des Sachver- halts bzw. der Erfüllung des zu Rechtsfolgen führenden Tatbestandes Geltung haben (BGE 140 V 136 E. 4.2.1; 139 V 335 E. 6.2 mit Hinweisen;139 II 263 E. 6).</w:t>
      </w:r>
    </w:p>
    <w:p>
      <w:r>
        <w:rPr>
          <w:b/>
        </w:rPr>
        <w:t>E. 4.5</w:t>
      </w:r>
    </w:p>
    <w:p>
      <w:r>
        <w:t>Sachverhalte, die sich vor oder nach der formellen zeitlichen Geltung eines Rechts- satzes ereignen, dürfen von diesem grundsätzlich nicht erfasst werden. Beim Begriff des "sich ereignenden Sachverhalts" ist zu unterscheiden zwischen abgeschlossenen Sach- verhalten, zeitlich offenen Dauersachverhalten und mehrgliedrig zeitlich begrenzten Sachverhalten (Alfred Kölz, Intertemporales Verwaltungsrecht, ZSR 102/1983 II, Ziff. 4 S. 160). Rechtsnormen wirken grundsätzlich in die Zukunft. Nehmen Rechtsnor- men auf bereits Geschehenes Bezug, besteht die Gefahr, dass die Betroffenen durch die Rechtsänderung überrascht werden und sich anders verhalten hätten, wenn ihnen das neue Recht bekannt gewesen wäre. Rückwirkendes Recht kann damit in Wider- spruch zu Rechtssicherheit und Vertrauensschutz geraten. Es besteht auch ein Span- nungsfeld zum Legalitätsprinzip, da bereits Geschehenes nicht nach dem im Zeitpunkt des Geschehens geltenden Recht beurteilt wird (Ulrich Häfelin/Georg Müller/Felix Uhl- mann, Allgemeines Verwaltungsrecht, 7. A., 2016, §5 N. 266). Rückwirkung ist die Fest- setzung von Rechtsfolgen aufgrund von neuem Recht für einen zur Zeit des Inkrafttre- tens abgeschlossenen Sachverhalt oder für den vergangenen Teil eines zur Zeit des Inkrafttretens des neuen Rechts offenen Dauersachverhaltes. Die Rückwirkung steht im- mer in Widerspruch zum Hauptsatz des intertemporalen Rechts (Alfred Kölz, a.a.O., Ziff.</w:t>
      </w:r>
    </w:p>
    <w:p>
      <w:r>
        <w:rPr>
          <w:b/>
        </w:rPr>
        <w:t>E. 4.6</w:t>
      </w:r>
    </w:p>
    <w:p>
      <w:r>
        <w:t>In der Botschaft betreffend das Gesetz über die Kantonspolizei vom 2. März 2016 äussert sich der Staatsrat nicht zu den Kosten der Polizeiausbildung oder zur Rückzah- lungspflicht und deren Umfang (BSGC 2016/3-2 S. 1229 ff.). Die Kosten für die Polizei- ausbildung für ein Jahr belaufen sich gemäss dem Bericht der Kommission öffentliche Sicherheit zur Revision des PolG auf Fr. 100 000.-- (BSGC 2016/3-2 S. 1352). Anlässlich der beiden Lesungen im Grossen Rat haben die Ausbildungskosten und die Rückzah- lungspflicht keinen Anlass zur Diskussion gegeben. Aus den Gesetzesmaterialien geht folglich nicht hervor, weshalb ein Polizist, der vorzeitig kündigt, nach Art. 41 PolV für seine Ausbildung einen fünf Mal höheren Betrag zurückzahlen muss als nach altem Recht.</w:t>
      </w:r>
    </w:p>
    <w:p>
      <w:r>
        <w:rPr>
          <w:b/>
        </w:rPr>
        <w:t>E. 4.7</w:t>
      </w:r>
    </w:p>
    <w:p>
      <w:r>
        <w:t>Der Arbeitgeber hat mit dem Beschwerdeführer keine Ausbildungs- oder Rückzah- lungsvereinbarung abgeschlossen. In der Anstellungsverfügung wird keine Rückzah- lungspflicht erwähnt, es wird lediglich auf das Gesetz über das Personal des Staates Wallis vom 19. November 2010 (kGPers; SGS/VS 172.2) und das Gesetz betreffend die Besoldung der Angestellten des Staates Wallis vom 12. November 1982 (SGS/VS 172.4) und deren Ausführungsbestimmungen verwiesen. Gemäss Aktenlage haben zwischen dem Beschwerdeführer und seinen Vorgesetzten und Ausbildungsverantwortlichen keine Gespräche über die Rückzahlungspflicht stattgefunden.</w:t>
      </w:r>
    </w:p>
    <w:p>
      <w:r>
        <w:rPr>
          <w:b/>
        </w:rPr>
        <w:t>E. 4.8</w:t>
      </w:r>
    </w:p>
    <w:p>
      <w:r>
        <w:t>Die Verpflichtung zur anteilmässigen Rückzahlung der Ausbildungskosten im Falle der Kündigung vor dem erfüllten fünften Dienstjahr gilt von Gesetzes wegen für alle im Kanton tätigen Polizisten, und zwar sowohl nach geltendem Recht (Art. 41 PolV i.V.m. Art. 66 PolG) als auch nach dem bis zum 31. Dezember 2017 gültigen alten Recht (Art. 16 Abs. 3 Satz 2 aPolV i.V.m. Art. 12 aPolG). Der Tatbestand der Rückzahlung wird sowohl nach altem als auch nach neuem Recht nur bei Eintritt der Bedingung vollendet, nämlich der Kündigung vor Ablauf des fünften Dienstjahres. Suspensiv-bedingungen sind nicht nur bei Verträgen, sondern grundsätzlich auch für andere Verpflichtungen und Verfügungen zulässig (Markus Widmer/Renato Costantini/Felix R. Ehrat, in: Corinne Widmer Lüchinger/David Oser [Hrsg.], Basler Kommentar Obligationenrecht I,</w:t>
      </w:r>
    </w:p>
    <w:p>
      <w:r>
        <w:rPr>
          <w:b/>
        </w:rPr>
        <w:t>E. 4.9</w:t>
      </w:r>
    </w:p>
    <w:p>
      <w:r>
        <w:t>Die Rückzahlungspflicht erlischt zwar erst fünf Jahre nach der Anstellung, der zu Rechtsfolgen führende Tatbestand ist jedoch der erfolgreiche Abschluss der Polizeiaus- bildung und die damit einhergehende unbefristete Anstellung als Kantons- oder Gemein- depolizist. Im Zeitpunkt des Inkrafttretens des neuen Rechts war dieser Teil des Sach- verhalts abgeschlossen, der Beschwerdeführer hat seine Ausbildung am 25. Februar 2015 erfolgreich beendet und ist mit Entscheid vom 27. Februar 2015 ab 1. Mai 2015 als Gendarm bei der Kantonspolizei angestellt worden. Die Rückzahlungspflicht wird bereits durch den Abschluss der Ausbildung und die Anstellung als Kantons- oder Gemeinde- polizist begründet, es handelt sich um einen mehrgliedrigen altrechtlichen Entste- hungstatbestand (vgl. dazu Markus Vischer in: Thomas Geiser/ Stephan Wolf [Hrsg.], Basler Kommentar zum Zivilgesetzbuch II, 6. A., 2019, N. 7 zu Art. 1 SchlT). Ein Rechts- verhältnis, welches vor Inkrafttreten des neuen Rechts begründet worden ist und nach Inkrafttreten des neuen Rechts weiterbesteht (negotia pendentia), wie das unbefristete Anstellungsverhältnis des Beschwerdeführers, bleibt trotzdem ein altrechtliches Rechts- verhältnis, ein neurechtlicher Untergangstatbestand - vorliegend die Kündigung - ändern nichts daran, dass negotia pendentia nach altem Recht beurteilt werden (Markus Vi- scher, a.a, O., N. 6 und N. 11 f. zu Art. 1 SchlT). Das Abstellen auf das zum Zeitpunkt der Kündigung geltende Recht würde zu einer unzulässigen Rückwirkung führen, da das am 1. Januar 2018 in Kraft getretene neue Recht auch auf diejenigen Polizisten anwend- bar wäre, die ihre Ausbildung nach altem Recht abgeschlossen haben und bereits un- befristet nach altem Recht angestellt worden sind, jedoch noch nicht fünf Jahre Dienst geleistet haben. Eine solche Rückwirkung ist im PolG nicht vorgesehen und in den Ma- terialien finden sich keine Hinweise darauf, dass der Gesetzgeber eine Rückwirkung be- absichtigt hätte. Ein öffentliches Interesse für eine Rückwirkung ist nicht ersichtlich. Die Vorinstanz hat folglich zu Unrecht auf das zum Zeitpunkt der Kündigung geltende Recht abgestellt, da dies zu einer unzulässigen Rückwirkung führen würde.</w:t>
      </w:r>
    </w:p>
    <w:p>
      <w:r>
        <w:rPr>
          <w:b/>
        </w:rPr>
        <w:t>E. 4.10</w:t>
      </w:r>
    </w:p>
    <w:p>
      <w:r>
        <w:t>Zusammenfassend kann festgehalten werden, dass nach den allgemein gültigen intertemporalrechtlichen Grundsätzen diejenigen Rechtssätze massgebend sind, die bei der Erfüllung des zu Rechtsfolgen führenden Tatbestandes Geltung hatten (Urteil des</w:t>
      </w:r>
    </w:p>
    <w:p>
      <w:r>
        <w:t>- 10 - Bundesgerichts 2C_784/2018 vom 11. November 2019 E. 3). Vorliegend stellt bereits die Anstellung den zu Rechtsfolgen führenden Tatbestand dar, das Abstellen auf das zum Zeitpunkt der Kündigung geltende Recht ist mit dem Grundsatz von Treu und Glau- ben nicht vereinbar (vgl. Urteil des Bundesgerichts 2C_195/2016 vom 26. September 2016 E. 2.2.3; Markus Vischer, a.a.O., N. 15 f. zu Art. 1 SchlT). Für die Höhe der Rück- zahlung, welche der Beschwerdeführer für seine Ausbildung schuldet, muss mangels einer anderslautenden übergangsrechtlichen Regelung oder einer anderslautenden Ver- einbarung zwischen den Parteien auf das im Zeitpunkt der Anstellungsverfügung vom 27. Februar 2015 geltende alte Recht abgestellt werden. Ob sich Art. T1-1 PolV auch auf die Rückzahlungspflicht bezieht, kann nach dem Gesagten offenbleiben.</w:t>
      </w:r>
    </w:p>
    <w:p>
      <w:r>
        <w:rPr>
          <w:b/>
        </w:rPr>
        <w:t>E. 4.11</w:t>
      </w:r>
    </w:p>
    <w:p>
      <w:r>
        <w:t>Folglich ist für die Festlegung der Höhe der geschuldeten Rückzahlung Art. 16 Abs. 3 Satz 2 aPolV anzuwenden, wonach für die Ausbildung ein Betrag von Fr. 10 000.-- zurück zu vergüten ist, wobei für jedes volle Dienstjahr Fr. 2 000.-- abgezogen wird. Der Beschwerdeführer ist vom 1. März 2015 bis zum 31. Mai 2018 als Kantonspolizist ange- stellt gewesen, weshalb für die drei geleisteten vollen Dienstjahre Fr. 6 000.-- von den Ausbildungskosten in der Höhe von Fr. 10 000.-- abgezogen werden. Der Beschwerde- führer hat dem Kanton Wallis demnach Ausbildungskosten in der Höhe von Fr. 4 000.-- zurückzuerstatten. 5. Nach dem Gesagten wird die Beschwerde gutgeheissen und der angefochtene Ent- scheid des Staatsrats vom 25. März 2020 wird aufgehoben. Ziffer 3 des Entscheids des Departements für Sicherheit, Institutionen und Sport vom 22. Mai 2018 wird wie folgt abgeändert: "X _________, der am 1. März 2015 als Gendarm angestellt wurde, schul- det einen Betrag von Fr. 4 000.-- als Entgelt für die Beteiligung an den vom Kanton übernommenen Ausbildungskosten." 5.1 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 5.2 Die Beschwerdeinstanz gewährt der ganz oder teilweise obsiegenden Partei auf Be- gehren die Rückerstattung der notwendigen Kosten, die ihr entstanden sind (Art. 91 Abs.</w:t>
      </w:r>
    </w:p>
    <w:p>
      <w:r>
        <w:t>- 11 -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des Gesetzes betreffend den Tarif der Kosten und Entschädigungen vor Gerichts- oder Verwaltungs- behörden vom 11. Februar 2009 [GTar; SGS/VS 173.8]), die in Anwendung der Art.27 ff. GTar festzusetzen sind und im Verwaltungsgerichtsbeschwerdeverfahren zwischen Fr. 1 100.-- und Fr. 11 000.-- betragen (Art. 39 GTar). Aufgrund des Umfangs, des ge- schätzten Aufwands, der Bedeutung und der Schwierigkeit des Falles wird dem anwalt- lich vertretenen Beschwerdeführer eine Parteientschädigung für die Verfahren vor dem Staatsrat und dem Kantonsgericht in der Höhe von Fr. 2 200.-- zugesprochen (Mehr- wertsteuer inklusive), welche vom Kanton zu tragen ist.</w:t>
      </w:r>
    </w:p>
    <w:p>
      <w:r>
        <w:t>- 12 -</w:t>
      </w:r>
    </w:p>
    <w:p>
      <w:r>
        <w:t>Demnach erkennt das Kantonsgericht:</w:t>
      </w:r>
    </w:p>
    <w:p>
      <w:r>
        <w:t>1. Die Beschwerde wird gutgeheissen. Ziffer 3 des Entscheids des Departements für Sicherheit, Institutionen und Sport vom 22. Mai 2018 wird wie folgt abgeändert: "X _________, der am 1. März 2015 als Gendarm angestellt wurde, schuldet einen Betrag von Fr. 4 000.-- als Entgelt für die Beteiligung an den vom Kanton übernom- menen Ausbildungskosten." 2. Es werden keine Gerichtskosten erhoben. 3. Dem Beschwerdeführer wird eine Parteientschädigung von Fr. 2 200.-- zu Lasten des Kantons zugesprochen. 4. Das Urteil wird dem Beschwerdeführer und dem Staatsrat des Kantons Wallis schriftlich mitgeteilt.</w:t>
      </w:r>
    </w:p>
    <w:p>
      <w:r>
        <w:t>Sitten, 7. September 2020</w:t>
      </w:r>
    </w:p>
    <w:p>
      <w:r>
        <w:rPr>
          <w:b/>
        </w:rPr>
        <w:t>E. 7</w:t>
      </w:r>
    </w:p>
    <w:p>
      <w:r>
        <w:t>A. 2020, Art. 151 OR N. 6). Bei der Suspensivbedingung tritt die Rechtswirksamkeit der Verfügung erst ein, wenn die Bedingung erfüllt ist (Ulrich Häfelin/Georg Müller/Felix Uhlmann, a.a.O., § 13 N. 913 f.). In Analogie zu Art. 151 OR sind auch bedingte Verfü- gungen unter diese Bestimmung zu subsumieren, wobei der Nichteintritt der positiven Bedingung bzw. der Eintritt der negativen Bedingung zur definitiven Nichtvollendung des Tatbestands führt (Widmer/Costantini/Ehrat, a.a.O., Art. 151 OR N. 7, vgl. auch das Ur- teil des Bundesgerichts 2C_195/2016 vom 26. September 2016 E. 2.2.3, wonach der</w:t>
      </w:r>
    </w:p>
    <w:p>
      <w:r>
        <w:t>- 9 - Rückzahlungsanspruch der erhaltenen unentgeltlichen Rechtspflege eine suspensiv-be- dingte öffentlich-rechtliche Forderung des Staates gegenüber der betreffenden Partei ist). Der Anspruch des Kantons gegenüber dem Beschwerdeführer auf Rückzahlung der Ausbildungskosten ist demnach suspensiv bedingt, wie der Beschwerdeführer mit Recht geltend macht: Erst wenn der Beschwerdeführer vor Ablauf der Fünfjahresfrist kündigt, entsteht die Entschädigungsforderung des Kantons im eigentlichen Si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